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C1" w:rsidRDefault="001739C1" w:rsidP="001739C1">
      <w:pPr>
        <w:jc w:val="center"/>
        <w:rPr>
          <w:b/>
          <w:color w:val="000000" w:themeColor="text1"/>
          <w:sz w:val="32"/>
          <w:szCs w:val="28"/>
        </w:rPr>
      </w:pPr>
      <w:bookmarkStart w:id="0" w:name="_GoBack"/>
      <w:bookmarkEnd w:id="0"/>
      <w:r>
        <w:rPr>
          <w:b/>
          <w:color w:val="000000" w:themeColor="text1"/>
          <w:sz w:val="32"/>
          <w:szCs w:val="28"/>
        </w:rPr>
        <w:t>Памятка</w:t>
      </w:r>
    </w:p>
    <w:p w:rsidR="001739C1" w:rsidRDefault="001739C1" w:rsidP="001739C1">
      <w:pPr>
        <w:jc w:val="center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для граждан, вынужден</w:t>
      </w:r>
      <w:r w:rsidR="00281434">
        <w:rPr>
          <w:b/>
          <w:color w:val="000000" w:themeColor="text1"/>
          <w:sz w:val="32"/>
          <w:szCs w:val="28"/>
        </w:rPr>
        <w:t>н</w:t>
      </w:r>
      <w:r>
        <w:rPr>
          <w:b/>
          <w:color w:val="000000" w:themeColor="text1"/>
          <w:sz w:val="32"/>
          <w:szCs w:val="28"/>
        </w:rPr>
        <w:t>о покинувших территорию Украины</w:t>
      </w:r>
      <w:r>
        <w:rPr>
          <w:b/>
          <w:color w:val="000000" w:themeColor="text1"/>
          <w:sz w:val="32"/>
          <w:szCs w:val="28"/>
        </w:rPr>
        <w:br/>
        <w:t>и пр</w:t>
      </w:r>
      <w:r w:rsidR="00281434">
        <w:rPr>
          <w:b/>
          <w:color w:val="000000" w:themeColor="text1"/>
          <w:sz w:val="32"/>
          <w:szCs w:val="28"/>
        </w:rPr>
        <w:t>и</w:t>
      </w:r>
      <w:r>
        <w:rPr>
          <w:b/>
          <w:color w:val="000000" w:themeColor="text1"/>
          <w:sz w:val="32"/>
          <w:szCs w:val="28"/>
        </w:rPr>
        <w:t>бывших на территорию Краснодарского края</w:t>
      </w:r>
    </w:p>
    <w:p w:rsidR="001739C1" w:rsidRDefault="001739C1" w:rsidP="001739C1">
      <w:pPr>
        <w:rPr>
          <w:color w:val="000000" w:themeColor="text1"/>
          <w:szCs w:val="28"/>
        </w:rPr>
      </w:pPr>
    </w:p>
    <w:p w:rsidR="001739C1" w:rsidRDefault="001739C1" w:rsidP="001739C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ажаемые граждане!</w:t>
      </w:r>
    </w:p>
    <w:p w:rsidR="001739C1" w:rsidRDefault="001739C1" w:rsidP="001739C1">
      <w:pPr>
        <w:rPr>
          <w:color w:val="000000" w:themeColor="text1"/>
          <w:szCs w:val="28"/>
        </w:rPr>
      </w:pPr>
    </w:p>
    <w:p w:rsidR="00281434" w:rsidRDefault="00281434" w:rsidP="00281434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формируем, что в случае пересечения государственной границы Российской Федерации начиная с 18-00 часов 18 февраля 2022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г., Вы имеете право получить единовременную материальную помощь в размере 10,0 тысяч рублей на каждого человека.</w:t>
      </w:r>
    </w:p>
    <w:p w:rsidR="00281434" w:rsidRDefault="00281434" w:rsidP="00281434">
      <w:pPr>
        <w:rPr>
          <w:color w:val="000000" w:themeColor="text1"/>
          <w:szCs w:val="28"/>
        </w:rPr>
        <w:sectPr w:rsidR="00281434">
          <w:pgSz w:w="16838" w:h="11906" w:orient="landscape"/>
          <w:pgMar w:top="567" w:right="567" w:bottom="567" w:left="567" w:header="567" w:footer="709" w:gutter="0"/>
          <w:cols w:space="720"/>
        </w:sectPr>
      </w:pPr>
    </w:p>
    <w:p w:rsidR="00281434" w:rsidRDefault="00281434" w:rsidP="00281434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lastRenderedPageBreak/>
        <w:t xml:space="preserve">Материальная помощь выплачивается </w:t>
      </w:r>
      <w:r>
        <w:rPr>
          <w:b/>
          <w:color w:val="000000" w:themeColor="text1"/>
          <w:spacing w:val="-2"/>
          <w:sz w:val="26"/>
          <w:szCs w:val="26"/>
        </w:rPr>
        <w:t>министерством труда и социального развития Ростовской области</w:t>
      </w:r>
      <w:r>
        <w:rPr>
          <w:color w:val="000000" w:themeColor="text1"/>
          <w:spacing w:val="-2"/>
          <w:sz w:val="26"/>
          <w:szCs w:val="26"/>
        </w:rPr>
        <w:t xml:space="preserve"> на основании заявления и документов, предоставленных в государственные казенные учреждения Краснодарского края – управления социальной защиты населения в муниципальных образованиях Краснодарского края (далее – ГКУ КК - УСЗН).</w:t>
      </w:r>
    </w:p>
    <w:p w:rsidR="00281434" w:rsidRDefault="00281434" w:rsidP="00281434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Средства единовременной материальной помощи зачисляются на лицевой счет гражданина, открытый в кредитной организации Российской Федерации, в случае отсутствия лицевого счета сотрудники ГКУ КК – УСЗН окажут помощь в его открытии.</w:t>
      </w:r>
    </w:p>
    <w:p w:rsidR="00281434" w:rsidRDefault="00281434" w:rsidP="00281434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Для назначения единовременной материальной помощи необходимо обратиться в ГКУ КК - УСЗН по месту Вашего пребывания (нахождения) со следующими документами:</w:t>
      </w:r>
    </w:p>
    <w:p w:rsidR="00281434" w:rsidRDefault="00281434" w:rsidP="00281434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документ, удостоверяющий личность, по которому было произведено пересечение границы (если Вы не помните какой документ был предъявлен при пересечении границы, возьмите все документы, удостоверяющие личность);</w:t>
      </w:r>
    </w:p>
    <w:p w:rsidR="00281434" w:rsidRDefault="00281434" w:rsidP="00281434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документы, удостоверяющие личность несовершеннолетних детей или лиц, находящихся под опекой;</w:t>
      </w:r>
    </w:p>
    <w:p w:rsidR="00281434" w:rsidRDefault="00281434" w:rsidP="00281434">
      <w:pPr>
        <w:ind w:firstLine="709"/>
        <w:rPr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>документ, являющийся основанием установления опеки.</w:t>
      </w:r>
    </w:p>
    <w:p w:rsidR="001739C1" w:rsidRDefault="00281434" w:rsidP="001739C1">
      <w:pPr>
        <w:ind w:firstLine="709"/>
        <w:jc w:val="both"/>
        <w:rPr>
          <w:color w:val="000000" w:themeColor="text1"/>
          <w:spacing w:val="-2"/>
          <w:sz w:val="26"/>
          <w:szCs w:val="26"/>
        </w:rPr>
      </w:pPr>
      <w:r>
        <w:rPr>
          <w:color w:val="000000" w:themeColor="text1"/>
          <w:spacing w:val="-2"/>
          <w:sz w:val="26"/>
          <w:szCs w:val="26"/>
        </w:rPr>
        <w:t xml:space="preserve">Для получения дополнительной информации можно обратиться по телефону «горячей линии» </w:t>
      </w:r>
      <w:r>
        <w:rPr>
          <w:b/>
          <w:color w:val="000000" w:themeColor="text1"/>
          <w:spacing w:val="-2"/>
          <w:sz w:val="26"/>
          <w:szCs w:val="26"/>
        </w:rPr>
        <w:t>Краснодарского края</w:t>
      </w:r>
      <w:r>
        <w:rPr>
          <w:color w:val="000000" w:themeColor="text1"/>
          <w:spacing w:val="-2"/>
          <w:sz w:val="26"/>
          <w:szCs w:val="26"/>
        </w:rPr>
        <w:t xml:space="preserve"> – 8(800)250-55-03, телефону «горячей линии» </w:t>
      </w:r>
      <w:r>
        <w:rPr>
          <w:b/>
          <w:color w:val="000000" w:themeColor="text1"/>
          <w:spacing w:val="-2"/>
          <w:sz w:val="26"/>
          <w:szCs w:val="26"/>
        </w:rPr>
        <w:t>Ростовской области</w:t>
      </w:r>
      <w:r>
        <w:rPr>
          <w:color w:val="000000" w:themeColor="text1"/>
          <w:spacing w:val="-2"/>
          <w:sz w:val="26"/>
          <w:szCs w:val="26"/>
        </w:rPr>
        <w:t xml:space="preserve"> – 8(863)234-00-99 или по телефону Единой дежурно-диспетчерской службы – 112.</w:t>
      </w:r>
    </w:p>
    <w:p w:rsidR="001739C1" w:rsidRDefault="001739C1" w:rsidP="001739C1">
      <w:pPr>
        <w:ind w:firstLine="709"/>
        <w:jc w:val="both"/>
        <w:rPr>
          <w:color w:val="000000" w:themeColor="text1"/>
          <w:szCs w:val="28"/>
        </w:rPr>
      </w:pPr>
    </w:p>
    <w:p w:rsidR="001739C1" w:rsidRDefault="001739C1" w:rsidP="001739C1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Адреса и телефоны ГКУ КК – УСЗН Краснодарского края:</w:t>
      </w:r>
    </w:p>
    <w:tbl>
      <w:tblPr>
        <w:tblW w:w="75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8"/>
        <w:gridCol w:w="4537"/>
      </w:tblGrid>
      <w:tr w:rsidR="001739C1" w:rsidTr="001739C1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Абинском районе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320, Краснодарский край, Абинский район, г.Абинск, пр-т. Комсомольский,81. (86150) 4-25-25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городе - курорте Анап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445, Краснодарский край, г-к Анапа, ул. Крымская, д. 177,  (86133) 3-90-56 (тел.) (86133) 4-26-10 (факс)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Апшеро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690, Краснодарский край, Апшеронский район, г. Апшеронск, Ворошилова ул., д. 35, (86152) 2-55-24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городе Армавир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905, Краснодарский край, г. Армавир, ул.Тургенева, д.106, 8(86137)2-33-9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Белогл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040, Краснодарский край, Белоглинский район, с. Белая Глина, ул. Красная, 71, 8(86154)7338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Белорече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633, Краснодарский край, Белореченский район, г. Белореченск, ул. Красная, д. 27,</w:t>
            </w:r>
            <w:r>
              <w:rPr>
                <w:sz w:val="18"/>
                <w:lang w:val="en-US" w:eastAsia="en-US"/>
              </w:rPr>
              <w:t xml:space="preserve"> </w:t>
            </w:r>
            <w:r>
              <w:rPr>
                <w:sz w:val="18"/>
                <w:lang w:eastAsia="en-US"/>
              </w:rPr>
              <w:t>8(86155)2-20-48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Брюховец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750, Краснодарский край, Брюховецкий район, ст.Брюховецкая, ул.Красная, 199,</w:t>
            </w:r>
            <w:r>
              <w:rPr>
                <w:sz w:val="18"/>
                <w:lang w:eastAsia="en-US"/>
              </w:rPr>
              <w:br/>
              <w:t xml:space="preserve">тел. 8(86156)3-44-09, 3-22-38 факс. 8(86156)31-0-89 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Д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204, Краснодарский край, Динской район, станица Динская, улица Красная, 55, 8(86162) 6-31-04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КУ КК - УСЗН в Ей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3680, Краснодарский край, Ейский район, г. Ейск, ул. К.Либкнехта, д. 77, </w:t>
            </w:r>
            <w:r>
              <w:rPr>
                <w:sz w:val="18"/>
                <w:lang w:eastAsia="en-US"/>
              </w:rPr>
              <w:br w:type="page"/>
              <w:t>8 (86132)2 05 41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городе - курорте Геленджи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475, Краснодарский край, г. Геленджик, ул. Курзальная, д. 12,  (86141)5-49-78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городе Горячий Клю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290, Краснодарский край, г. Горячий Ключ, ул. Ленина, 156,  8(86159)35589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Гулькевич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192, Краснодарский край, Гулькевичский район, г. Гулькевичи, ул. Энергетиков, 33, 8(86160) 55582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Калин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780, Краснодарский край, Калининский район, ст. Калининская, ул. Фадеева, 147,тел/факс: (86163)2-28-06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Кане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730, Краснодарский край, Каневской район, ст-ца Каневская, ул. Вокзальная, д.30, (86164)4-04-08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Кавказ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380, Краснодарский край, Кавкзский район, г. Кропоткин, ул. Красная, 193, 88613873062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Корен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180, Краснодарский край, Кореновский район, г. Кореновск, ул. Фрунзе 99 А , 8(861)424-01-91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lastRenderedPageBreak/>
              <w:t>ГКУ КК - УСЗН в Красноармей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800, Краснодарский край, Красноармейский район, станица Полтавская, улица Ленина, д. 154,</w:t>
            </w:r>
            <w:r>
              <w:rPr>
                <w:sz w:val="18"/>
                <w:lang w:eastAsia="en-US"/>
              </w:rPr>
              <w:br/>
              <w:t>тел.8 (86165) 3-15-7 /факс 8(86165) 3-27-68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КУ КК - УСЗН в Крылов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080, Краснодарский край, Крыловский район, ст. Крыловская, ул. Орджоникидзе, 112, 8-861-61-32-173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Крым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387, Краснодарский край, г.Крымск, ул.Слободская, д.104, 8(86131) 2-05-07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КУ КК - УСЗН в Кущев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2030, Краснодарский край, Кущевсеий район, ст. Кущевская, ул.Ленина, 20, </w:t>
            </w:r>
            <w:r>
              <w:rPr>
                <w:sz w:val="18"/>
                <w:lang w:eastAsia="en-US"/>
              </w:rPr>
              <w:br/>
              <w:t>тел: 8(861) 68 5-46-01; факс 8 (861) 68 5-45-23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Курган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2430, Краснодарский край, Курганинский район, г. Курганинск, ул. Ленина, д. 26, </w:t>
            </w:r>
            <w:r>
              <w:rPr>
                <w:sz w:val="18"/>
                <w:lang w:val="en-US" w:eastAsia="en-US"/>
              </w:rPr>
              <w:t xml:space="preserve"> </w:t>
            </w:r>
            <w:r>
              <w:rPr>
                <w:sz w:val="18"/>
                <w:lang w:eastAsia="en-US"/>
              </w:rPr>
              <w:t>(86147) 2510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Лаб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500, Краснодарский край, Лабинский район, г.Лабинск, ул.Константинова, д.15, (886169) 3-23-33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Ленинград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3740, Краснодарский край, Ленинградский район, ст. Ленинградская, ул. им. 302 Дивизии, 18, </w:t>
            </w:r>
            <w:r>
              <w:rPr>
                <w:sz w:val="18"/>
                <w:lang w:eastAsia="en-US"/>
              </w:rPr>
              <w:br/>
              <w:t>8(86145)7-34-84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Мост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2570, Краснодарский край, Мостовский район, пгт. Мостовской, ул. Комарова ,35, </w:t>
            </w:r>
            <w:r>
              <w:rPr>
                <w:sz w:val="18"/>
                <w:lang w:eastAsia="en-US"/>
              </w:rPr>
              <w:br/>
              <w:t>8(86192)5-34-18 8(86192)5-13-01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Новокуба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2240, Краснодарский край, Новокубанский район, г. Новокубанск, ул. Первомайская, д.124, </w:t>
            </w:r>
            <w:r>
              <w:rPr>
                <w:sz w:val="18"/>
                <w:lang w:eastAsia="en-US"/>
              </w:rPr>
              <w:br/>
              <w:t>8(86195)31089, факс 8(86195)3152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Новопокр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3020, Краснодарский край, Новопокровский район, ст. Новопокровская, пер.Комсомольский,26, </w:t>
            </w:r>
            <w:r>
              <w:rPr>
                <w:sz w:val="18"/>
                <w:lang w:eastAsia="en-US"/>
              </w:rPr>
              <w:br/>
              <w:t>8(6149) 71450 8(6149) 72149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городе Новороссийс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3907, Краснодарский край, г. Новороссийск, ул. Московская, д. 8, </w:t>
            </w:r>
            <w:r>
              <w:rPr>
                <w:sz w:val="18"/>
                <w:lang w:eastAsia="en-US"/>
              </w:rPr>
              <w:br w:type="page"/>
              <w:t xml:space="preserve">тел.: +7(8617)21-25-42, </w:t>
            </w:r>
            <w:r>
              <w:rPr>
                <w:sz w:val="18"/>
                <w:lang w:eastAsia="en-US"/>
              </w:rPr>
              <w:br w:type="page"/>
              <w:t>факс: +7(8617)21-25-08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Отрадне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290, Краснодарский край, Отрадненский район, ст-ца Отрадная, ул. Первомайская,10,</w:t>
            </w:r>
            <w:r>
              <w:rPr>
                <w:sz w:val="18"/>
                <w:lang w:val="en-US" w:eastAsia="en-US"/>
              </w:rPr>
              <w:t xml:space="preserve"> </w:t>
            </w:r>
            <w:r>
              <w:rPr>
                <w:sz w:val="18"/>
                <w:lang w:eastAsia="en-US"/>
              </w:rPr>
              <w:t>тел. 8 861 44 3-36-68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в Павл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040, Краснодарский края, Павловский район, ст. Павловская, ул. Ленина, д.24, тел. 8(86191)5-28-6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Приморско - Ахтар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3860, Краснодарский край, Приморско-Ахтарский район, г. Приморско-Ахтарск, ул. Братская, д. 124, </w:t>
            </w:r>
            <w:r>
              <w:rPr>
                <w:sz w:val="18"/>
                <w:lang w:eastAsia="en-US"/>
              </w:rPr>
              <w:br/>
              <w:t>8(86143)2-12-06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КУ КК - УСЗН в Север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240, Краснодарский край, Северский район, ст-ца Северская, ул. Петровского, д. 4, 8 (861-66) 2-16-77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Славя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567, Краснодарский край, Славянский район, г. Славянск-на-Кубани, ул. Ленина, д.14,</w:t>
            </w:r>
            <w:r>
              <w:rPr>
                <w:sz w:val="18"/>
                <w:lang w:eastAsia="en-US"/>
              </w:rPr>
              <w:br/>
              <w:t xml:space="preserve">8(86146)4-13-94 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Центральном внутригородском районе города Соч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4000, Краснодарский край, г.Сочи, ул.Парковая, 34, </w:t>
            </w:r>
            <w:r>
              <w:rPr>
                <w:sz w:val="18"/>
                <w:lang w:eastAsia="en-US"/>
              </w:rPr>
              <w:br/>
              <w:t>(862) 262-00-23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Адлерском внутригородском районе города Соч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4340, Краснодарский край, г. Сочи, ул. Свердлова, д. 73, телефон (факс) 8 (862) 240-47-78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color w:val="000000"/>
                <w:sz w:val="18"/>
                <w:lang w:eastAsia="en-US"/>
              </w:rPr>
            </w:pPr>
            <w:r>
              <w:rPr>
                <w:color w:val="000000"/>
                <w:sz w:val="18"/>
                <w:lang w:eastAsia="en-US"/>
              </w:rPr>
              <w:lastRenderedPageBreak/>
              <w:t xml:space="preserve">ГКУ КК - УСЗН в Лазаревском внутригородском районе города Сочи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4200, Краснодарский край, г. Сочи, ул. Лазарева, д. 56 , 8(862)270-03-9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color w:val="000000"/>
                <w:sz w:val="18"/>
                <w:lang w:eastAsia="en-US"/>
              </w:rPr>
              <w:t>ГКУ КК - УСЗН</w:t>
            </w:r>
            <w:r>
              <w:rPr>
                <w:sz w:val="18"/>
                <w:lang w:eastAsia="en-US"/>
              </w:rPr>
              <w:t xml:space="preserve"> в Хостинском внутригородском районе города Соч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4002, Краснодарский край, г. Сочи, ул. Грибоедова, 17, </w:t>
            </w:r>
            <w:r>
              <w:rPr>
                <w:sz w:val="18"/>
                <w:lang w:eastAsia="en-US"/>
              </w:rPr>
              <w:br w:type="page"/>
              <w:t>8(862) 262-26-65; 262-73-34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Старом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600, Краснодарский край, Староминский район, ст. Староминская, ул. Красная, д.1, 8(86153) 4-31-86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color w:val="000000"/>
                <w:sz w:val="18"/>
                <w:lang w:eastAsia="en-US"/>
              </w:rPr>
              <w:t xml:space="preserve">ГКУ КК - УСЗН </w:t>
            </w:r>
            <w:r>
              <w:rPr>
                <w:sz w:val="18"/>
                <w:lang w:eastAsia="en-US"/>
              </w:rPr>
              <w:t xml:space="preserve">в Тбилис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2360, Краснодарский край, Тбилисский район, ст-ца Тбилисская, ул. Красная, 33, </w:t>
            </w:r>
            <w:r>
              <w:rPr>
                <w:sz w:val="18"/>
                <w:lang w:eastAsia="en-US"/>
              </w:rPr>
              <w:br/>
              <w:t xml:space="preserve">(86158) 3-23-00; (86158) 2-38-35 ; </w:t>
            </w:r>
            <w:r>
              <w:rPr>
                <w:sz w:val="18"/>
                <w:lang w:eastAsia="en-US"/>
              </w:rPr>
              <w:br/>
              <w:t xml:space="preserve">ст-ца Тбилисская, ул. Октябрьская, 187, </w:t>
            </w:r>
            <w:r>
              <w:rPr>
                <w:sz w:val="18"/>
                <w:lang w:eastAsia="en-US"/>
              </w:rPr>
              <w:br/>
              <w:t xml:space="preserve">(86158) 3-35-11 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Темрюк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3500, Краснодарский край, Темрюкский район, г. Темрюк, ул. Ленина, д. 63,</w:t>
            </w:r>
            <w:r>
              <w:rPr>
                <w:sz w:val="18"/>
                <w:lang w:val="en-US" w:eastAsia="en-US"/>
              </w:rPr>
              <w:t xml:space="preserve"> </w:t>
            </w:r>
            <w:r>
              <w:rPr>
                <w:sz w:val="18"/>
                <w:lang w:eastAsia="en-US"/>
              </w:rPr>
              <w:t xml:space="preserve"> 8(86148)5-19-14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Тимаше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700, Краснодарский край, Тимашевский район, г. Тимашевск, ул. Пролетарская, 120, (86130) 4-12-04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Тихорец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120, Краснодарский край, Тихорецкий район, г. Тихорецк, ул. Украинская д.5, 8-861-96 7-11-8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ГКУ КК - УСЗН в Туапсин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2800, Краснодарский край, Туапсинский район, г. Туапсе, ул. К. Маркса , д. 27а, 8(86167) 2-59-68</w:t>
            </w:r>
          </w:p>
        </w:tc>
      </w:tr>
      <w:tr w:rsidR="001739C1" w:rsidTr="00281434">
        <w:trPr>
          <w:trHeight w:val="3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Успе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2450, Краснодарский край, Успенский район, село Успенское, улица Калинина, дом 77, </w:t>
            </w:r>
            <w:r>
              <w:rPr>
                <w:sz w:val="18"/>
                <w:lang w:eastAsia="en-US"/>
              </w:rPr>
              <w:br/>
              <w:t>8(86140)-5-60-76 тел/факс 8(86140)-5-60-05 тел/факс 8(86140)- 5-62-70 – единый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Усть - Лабин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2330, Краснодарский край, Усть-Лабинский район, г. Усть-Лабинск, ул. Советская, 41, </w:t>
            </w:r>
            <w:r>
              <w:rPr>
                <w:sz w:val="18"/>
                <w:lang w:eastAsia="en-US"/>
              </w:rPr>
              <w:br w:type="page"/>
              <w:t>7(861)355-03-55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Щербин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3623, Краснодарский край, Щербиновский район, ст. Старощербиновская, ул. Радищева, 31, </w:t>
            </w:r>
            <w:r>
              <w:rPr>
                <w:sz w:val="18"/>
                <w:lang w:eastAsia="en-US"/>
              </w:rPr>
              <w:br/>
              <w:t>телефон 8-861-51-7-74-48, факс 8-861-51-7-78-18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Выселковском район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3100, Краснодарский край, Выселковский район, станица Выселки, улица Ленина, дом 56, </w:t>
            </w:r>
            <w:r>
              <w:rPr>
                <w:sz w:val="18"/>
                <w:lang w:eastAsia="en-US"/>
              </w:rPr>
              <w:br/>
              <w:t>8(861-57)7-48-62 8(861-57)7-42-83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Западном внутригородском округе города Краснод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002, Краснодарский края, г. Краснодар, ул. Дзержинского, д.4,  Тел./факс (861) 224-97-6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Карасунском внутригородском округе города Краснод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0911, Краснодарский края, г. Краснодар, тер. Пашковский жилой массив, ул. Садовая, 13/2, </w:t>
            </w:r>
            <w:r>
              <w:rPr>
                <w:sz w:val="18"/>
                <w:lang w:eastAsia="en-US"/>
              </w:rPr>
              <w:br/>
              <w:t>266-73-68, 237-26-03 (факс)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ГКУ КК - УСЗН в Прикубанском внутригородском округе города Краснод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 xml:space="preserve">350062, Краснодарский края, г. Краснодар, ул. им. Атарбекова, дом 1/1, офис 2/19, </w:t>
            </w:r>
            <w:r>
              <w:rPr>
                <w:sz w:val="18"/>
                <w:lang w:eastAsia="en-US"/>
              </w:rPr>
              <w:br/>
              <w:t>226-28-08/ факс 220-45-50</w:t>
            </w:r>
          </w:p>
        </w:tc>
      </w:tr>
      <w:tr w:rsidR="001739C1" w:rsidTr="001739C1">
        <w:trPr>
          <w:trHeight w:val="2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color w:val="000000"/>
                <w:sz w:val="18"/>
                <w:lang w:eastAsia="en-US"/>
              </w:rPr>
              <w:t>ГКУ КК - УСЗН</w:t>
            </w:r>
            <w:r>
              <w:rPr>
                <w:sz w:val="18"/>
                <w:lang w:eastAsia="en-US"/>
              </w:rPr>
              <w:t xml:space="preserve"> в Центральном внутригородском округе города Краснодар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39C1" w:rsidRDefault="001739C1">
            <w:pPr>
              <w:spacing w:line="256" w:lineRule="auto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350033, Краснодарский края, г. Краснодар, Железнодорожная ул., д. 4,  (861) 275-18-47</w:t>
            </w:r>
          </w:p>
        </w:tc>
      </w:tr>
    </w:tbl>
    <w:p w:rsidR="001739C1" w:rsidRDefault="001739C1" w:rsidP="001739C1">
      <w:pPr>
        <w:ind w:firstLine="709"/>
        <w:jc w:val="both"/>
        <w:rPr>
          <w:color w:val="000000" w:themeColor="text1"/>
          <w:szCs w:val="28"/>
        </w:rPr>
      </w:pPr>
    </w:p>
    <w:p w:rsidR="00B04056" w:rsidRPr="001739C1" w:rsidRDefault="00B04056" w:rsidP="001739C1"/>
    <w:sectPr w:rsidR="00B04056" w:rsidRPr="001739C1" w:rsidSect="00110A2B">
      <w:type w:val="continuous"/>
      <w:pgSz w:w="16838" w:h="11906" w:orient="landscape"/>
      <w:pgMar w:top="567" w:right="567" w:bottom="567" w:left="567" w:header="567" w:footer="709" w:gutter="0"/>
      <w:cols w:num="2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A3" w:rsidRDefault="00DD15A3" w:rsidP="00112FD6">
      <w:r>
        <w:separator/>
      </w:r>
    </w:p>
  </w:endnote>
  <w:endnote w:type="continuationSeparator" w:id="0">
    <w:p w:rsidR="00DD15A3" w:rsidRDefault="00DD15A3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A3" w:rsidRDefault="00DD15A3" w:rsidP="00112FD6">
      <w:r>
        <w:separator/>
      </w:r>
    </w:p>
  </w:footnote>
  <w:footnote w:type="continuationSeparator" w:id="0">
    <w:p w:rsidR="00DD15A3" w:rsidRDefault="00DD15A3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4AFF"/>
    <w:rsid w:val="0000567D"/>
    <w:rsid w:val="0002200C"/>
    <w:rsid w:val="0003440A"/>
    <w:rsid w:val="000344DF"/>
    <w:rsid w:val="00043058"/>
    <w:rsid w:val="000436AA"/>
    <w:rsid w:val="0008200E"/>
    <w:rsid w:val="00090C5D"/>
    <w:rsid w:val="000A0BC4"/>
    <w:rsid w:val="000D0080"/>
    <w:rsid w:val="000D5EF9"/>
    <w:rsid w:val="000E208B"/>
    <w:rsid w:val="000E406A"/>
    <w:rsid w:val="000F1B3F"/>
    <w:rsid w:val="00110A2B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6E34"/>
    <w:rsid w:val="001739C1"/>
    <w:rsid w:val="001902F5"/>
    <w:rsid w:val="001C3582"/>
    <w:rsid w:val="001D00AB"/>
    <w:rsid w:val="001D162E"/>
    <w:rsid w:val="001D5903"/>
    <w:rsid w:val="001E1E40"/>
    <w:rsid w:val="00200324"/>
    <w:rsid w:val="002043F9"/>
    <w:rsid w:val="00204BF0"/>
    <w:rsid w:val="00214506"/>
    <w:rsid w:val="00214A12"/>
    <w:rsid w:val="00217063"/>
    <w:rsid w:val="002625DC"/>
    <w:rsid w:val="00266A74"/>
    <w:rsid w:val="00266C20"/>
    <w:rsid w:val="00281434"/>
    <w:rsid w:val="0028238E"/>
    <w:rsid w:val="00282FF0"/>
    <w:rsid w:val="00294100"/>
    <w:rsid w:val="002A2860"/>
    <w:rsid w:val="002B3767"/>
    <w:rsid w:val="002C6AFC"/>
    <w:rsid w:val="002E3288"/>
    <w:rsid w:val="0030127F"/>
    <w:rsid w:val="00350407"/>
    <w:rsid w:val="00351DB5"/>
    <w:rsid w:val="00351FD5"/>
    <w:rsid w:val="0035366F"/>
    <w:rsid w:val="003538E7"/>
    <w:rsid w:val="00353933"/>
    <w:rsid w:val="003564D9"/>
    <w:rsid w:val="00362C58"/>
    <w:rsid w:val="00362E7A"/>
    <w:rsid w:val="00374EBB"/>
    <w:rsid w:val="00381140"/>
    <w:rsid w:val="00381965"/>
    <w:rsid w:val="00383C28"/>
    <w:rsid w:val="00387133"/>
    <w:rsid w:val="00395361"/>
    <w:rsid w:val="003A47D1"/>
    <w:rsid w:val="003A5BA2"/>
    <w:rsid w:val="003B0DD0"/>
    <w:rsid w:val="003B20E4"/>
    <w:rsid w:val="003B6CF5"/>
    <w:rsid w:val="003C78A9"/>
    <w:rsid w:val="003E5A56"/>
    <w:rsid w:val="003F0E9A"/>
    <w:rsid w:val="003F7056"/>
    <w:rsid w:val="004053FD"/>
    <w:rsid w:val="004114CD"/>
    <w:rsid w:val="004159BB"/>
    <w:rsid w:val="00432F30"/>
    <w:rsid w:val="00434954"/>
    <w:rsid w:val="0044016F"/>
    <w:rsid w:val="004404AA"/>
    <w:rsid w:val="0044259D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E7211"/>
    <w:rsid w:val="004F3C25"/>
    <w:rsid w:val="0050692E"/>
    <w:rsid w:val="00516846"/>
    <w:rsid w:val="00532BD4"/>
    <w:rsid w:val="0056334F"/>
    <w:rsid w:val="0057161C"/>
    <w:rsid w:val="00591228"/>
    <w:rsid w:val="0059231E"/>
    <w:rsid w:val="00595921"/>
    <w:rsid w:val="005A08AE"/>
    <w:rsid w:val="005A31D6"/>
    <w:rsid w:val="005A4227"/>
    <w:rsid w:val="005C21B0"/>
    <w:rsid w:val="005D024D"/>
    <w:rsid w:val="00611B6C"/>
    <w:rsid w:val="00615FE0"/>
    <w:rsid w:val="0065176E"/>
    <w:rsid w:val="00656A9C"/>
    <w:rsid w:val="00676E24"/>
    <w:rsid w:val="00686F13"/>
    <w:rsid w:val="00695FC2"/>
    <w:rsid w:val="00696031"/>
    <w:rsid w:val="00697316"/>
    <w:rsid w:val="006B30AC"/>
    <w:rsid w:val="006C2135"/>
    <w:rsid w:val="006D140D"/>
    <w:rsid w:val="006D7B91"/>
    <w:rsid w:val="006F55FD"/>
    <w:rsid w:val="006F5923"/>
    <w:rsid w:val="0074148C"/>
    <w:rsid w:val="00744B4D"/>
    <w:rsid w:val="00745C79"/>
    <w:rsid w:val="007524E8"/>
    <w:rsid w:val="00754C1B"/>
    <w:rsid w:val="00762C2B"/>
    <w:rsid w:val="00776142"/>
    <w:rsid w:val="007804C7"/>
    <w:rsid w:val="00791A34"/>
    <w:rsid w:val="00793878"/>
    <w:rsid w:val="00794438"/>
    <w:rsid w:val="007A30FB"/>
    <w:rsid w:val="007A38C6"/>
    <w:rsid w:val="007A4837"/>
    <w:rsid w:val="007A5A83"/>
    <w:rsid w:val="007A6EC8"/>
    <w:rsid w:val="007A776F"/>
    <w:rsid w:val="007B27AF"/>
    <w:rsid w:val="007B6DFD"/>
    <w:rsid w:val="007C1D81"/>
    <w:rsid w:val="007C4893"/>
    <w:rsid w:val="007E119F"/>
    <w:rsid w:val="007F56F0"/>
    <w:rsid w:val="007F6F20"/>
    <w:rsid w:val="008143F2"/>
    <w:rsid w:val="008200A9"/>
    <w:rsid w:val="00854F40"/>
    <w:rsid w:val="00854FDF"/>
    <w:rsid w:val="00855BCB"/>
    <w:rsid w:val="008610CB"/>
    <w:rsid w:val="00867B9C"/>
    <w:rsid w:val="008758E0"/>
    <w:rsid w:val="0088371E"/>
    <w:rsid w:val="008A48E5"/>
    <w:rsid w:val="008A7D98"/>
    <w:rsid w:val="008B2ECC"/>
    <w:rsid w:val="008B7FDB"/>
    <w:rsid w:val="008C5D1F"/>
    <w:rsid w:val="008C7403"/>
    <w:rsid w:val="008E24D2"/>
    <w:rsid w:val="008F3D01"/>
    <w:rsid w:val="008F50DF"/>
    <w:rsid w:val="00911542"/>
    <w:rsid w:val="00915840"/>
    <w:rsid w:val="0092003E"/>
    <w:rsid w:val="00923C9E"/>
    <w:rsid w:val="00944F66"/>
    <w:rsid w:val="00985200"/>
    <w:rsid w:val="009854B7"/>
    <w:rsid w:val="009A06B1"/>
    <w:rsid w:val="009A2C2F"/>
    <w:rsid w:val="009A4F86"/>
    <w:rsid w:val="009B5927"/>
    <w:rsid w:val="009C0BBA"/>
    <w:rsid w:val="009C198F"/>
    <w:rsid w:val="009D2113"/>
    <w:rsid w:val="009D442A"/>
    <w:rsid w:val="009F330A"/>
    <w:rsid w:val="009F4D7B"/>
    <w:rsid w:val="00A40D47"/>
    <w:rsid w:val="00A40D5D"/>
    <w:rsid w:val="00A421EC"/>
    <w:rsid w:val="00A60434"/>
    <w:rsid w:val="00A66CD2"/>
    <w:rsid w:val="00AA300B"/>
    <w:rsid w:val="00AA409C"/>
    <w:rsid w:val="00AA759A"/>
    <w:rsid w:val="00AB2E01"/>
    <w:rsid w:val="00AB57BD"/>
    <w:rsid w:val="00AC7EF0"/>
    <w:rsid w:val="00AD2E60"/>
    <w:rsid w:val="00AD564B"/>
    <w:rsid w:val="00AE05AB"/>
    <w:rsid w:val="00AE6179"/>
    <w:rsid w:val="00AF54AE"/>
    <w:rsid w:val="00AF6A64"/>
    <w:rsid w:val="00B03B45"/>
    <w:rsid w:val="00B03E6B"/>
    <w:rsid w:val="00B04056"/>
    <w:rsid w:val="00B140E6"/>
    <w:rsid w:val="00B16C4E"/>
    <w:rsid w:val="00B217FF"/>
    <w:rsid w:val="00B26318"/>
    <w:rsid w:val="00B42456"/>
    <w:rsid w:val="00B43197"/>
    <w:rsid w:val="00B46901"/>
    <w:rsid w:val="00B50734"/>
    <w:rsid w:val="00B54119"/>
    <w:rsid w:val="00B617D9"/>
    <w:rsid w:val="00B7011B"/>
    <w:rsid w:val="00B71AB9"/>
    <w:rsid w:val="00B76DCC"/>
    <w:rsid w:val="00B77DC5"/>
    <w:rsid w:val="00B82004"/>
    <w:rsid w:val="00B87F88"/>
    <w:rsid w:val="00B9639A"/>
    <w:rsid w:val="00BC3672"/>
    <w:rsid w:val="00BE2AF3"/>
    <w:rsid w:val="00BE48FE"/>
    <w:rsid w:val="00BF281A"/>
    <w:rsid w:val="00BF4EE3"/>
    <w:rsid w:val="00BF7BEF"/>
    <w:rsid w:val="00C16CB8"/>
    <w:rsid w:val="00C242B6"/>
    <w:rsid w:val="00C2694F"/>
    <w:rsid w:val="00C27D39"/>
    <w:rsid w:val="00C30DDD"/>
    <w:rsid w:val="00C43819"/>
    <w:rsid w:val="00C4426C"/>
    <w:rsid w:val="00C55E14"/>
    <w:rsid w:val="00C57DA4"/>
    <w:rsid w:val="00CA7792"/>
    <w:rsid w:val="00CB2B15"/>
    <w:rsid w:val="00CB5594"/>
    <w:rsid w:val="00CC0B32"/>
    <w:rsid w:val="00CC2388"/>
    <w:rsid w:val="00CC3EC9"/>
    <w:rsid w:val="00CC3F8D"/>
    <w:rsid w:val="00CC64BE"/>
    <w:rsid w:val="00CD3CD9"/>
    <w:rsid w:val="00CF658C"/>
    <w:rsid w:val="00CF6A62"/>
    <w:rsid w:val="00D20F7E"/>
    <w:rsid w:val="00D25401"/>
    <w:rsid w:val="00D26F77"/>
    <w:rsid w:val="00D53F16"/>
    <w:rsid w:val="00D67E57"/>
    <w:rsid w:val="00D90520"/>
    <w:rsid w:val="00D90CC6"/>
    <w:rsid w:val="00D92D46"/>
    <w:rsid w:val="00D936FC"/>
    <w:rsid w:val="00DA026A"/>
    <w:rsid w:val="00DA088A"/>
    <w:rsid w:val="00DA13E8"/>
    <w:rsid w:val="00DD15A3"/>
    <w:rsid w:val="00DD18B7"/>
    <w:rsid w:val="00DD7D46"/>
    <w:rsid w:val="00DE5E07"/>
    <w:rsid w:val="00E026E6"/>
    <w:rsid w:val="00E07228"/>
    <w:rsid w:val="00E153E8"/>
    <w:rsid w:val="00E25B0F"/>
    <w:rsid w:val="00E31819"/>
    <w:rsid w:val="00E44121"/>
    <w:rsid w:val="00E4617A"/>
    <w:rsid w:val="00E51AB8"/>
    <w:rsid w:val="00E54B82"/>
    <w:rsid w:val="00E57957"/>
    <w:rsid w:val="00E668A0"/>
    <w:rsid w:val="00E71D62"/>
    <w:rsid w:val="00E76154"/>
    <w:rsid w:val="00E85B75"/>
    <w:rsid w:val="00EA16A4"/>
    <w:rsid w:val="00EA2FA7"/>
    <w:rsid w:val="00EA6A3F"/>
    <w:rsid w:val="00F0205D"/>
    <w:rsid w:val="00F04267"/>
    <w:rsid w:val="00F04BFA"/>
    <w:rsid w:val="00F30573"/>
    <w:rsid w:val="00F63377"/>
    <w:rsid w:val="00F66D67"/>
    <w:rsid w:val="00F7270B"/>
    <w:rsid w:val="00F7299E"/>
    <w:rsid w:val="00F74E9D"/>
    <w:rsid w:val="00F75D3A"/>
    <w:rsid w:val="00F86828"/>
    <w:rsid w:val="00FA6197"/>
    <w:rsid w:val="00FB1401"/>
    <w:rsid w:val="00FB7CA3"/>
    <w:rsid w:val="00FC07C0"/>
    <w:rsid w:val="00FC08B7"/>
    <w:rsid w:val="00FC2F51"/>
    <w:rsid w:val="00FD1642"/>
    <w:rsid w:val="00FD2189"/>
    <w:rsid w:val="00FE227D"/>
    <w:rsid w:val="00FE6344"/>
    <w:rsid w:val="00FF591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D1867C8D-EC61-4558-9D3D-5F7552B9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нак4 Знак Знак Знак"/>
    <w:basedOn w:val="a"/>
    <w:rsid w:val="007B6DFD"/>
    <w:pPr>
      <w:spacing w:after="160" w:line="240" w:lineRule="exact"/>
      <w:ind w:left="720" w:hanging="720"/>
      <w:jc w:val="both"/>
    </w:pPr>
    <w:rPr>
      <w:rFonts w:ascii="Arial" w:hAnsi="Arial"/>
      <w:sz w:val="24"/>
      <w:szCs w:val="20"/>
      <w:lang w:val="en-US" w:eastAsia="en-US"/>
    </w:rPr>
  </w:style>
  <w:style w:type="paragraph" w:styleId="af2">
    <w:name w:val="No Spacing"/>
    <w:uiPriority w:val="1"/>
    <w:qFormat/>
    <w:rsid w:val="00B03B4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9993-7027-430F-A54A-F728991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Глебов Роман Борисович</cp:lastModifiedBy>
  <cp:revision>2</cp:revision>
  <cp:lastPrinted>2022-02-21T12:54:00Z</cp:lastPrinted>
  <dcterms:created xsi:type="dcterms:W3CDTF">2022-02-25T12:37:00Z</dcterms:created>
  <dcterms:modified xsi:type="dcterms:W3CDTF">2022-02-25T12:37:00Z</dcterms:modified>
</cp:coreProperties>
</file>